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-АВГУСТ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 xml:space="preserve">За </w:t>
      </w:r>
      <w:r w:rsidR="0069661B">
        <w:rPr>
          <w:sz w:val="28"/>
          <w:szCs w:val="28"/>
        </w:rPr>
        <w:t>январь-август</w:t>
      </w:r>
      <w:r w:rsidR="00C47921" w:rsidRPr="00E41DAE">
        <w:rPr>
          <w:sz w:val="28"/>
          <w:szCs w:val="28"/>
        </w:rPr>
        <w:t xml:space="preserve"> 201</w:t>
      </w:r>
      <w:r w:rsidR="00C47921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года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C47921">
        <w:rPr>
          <w:sz w:val="28"/>
          <w:szCs w:val="28"/>
        </w:rPr>
        <w:t>1</w:t>
      </w:r>
      <w:r w:rsidR="0069661B">
        <w:rPr>
          <w:sz w:val="28"/>
          <w:szCs w:val="28"/>
        </w:rPr>
        <w:t>7,3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69661B">
        <w:rPr>
          <w:sz w:val="28"/>
          <w:szCs w:val="28"/>
        </w:rPr>
        <w:t>7</w:t>
      </w:r>
      <w:r w:rsidR="001D3322">
        <w:rPr>
          <w:sz w:val="28"/>
          <w:szCs w:val="28"/>
        </w:rPr>
        <w:t>,</w:t>
      </w:r>
      <w:r w:rsidR="0069661B">
        <w:rPr>
          <w:sz w:val="28"/>
          <w:szCs w:val="28"/>
        </w:rPr>
        <w:t>7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января-</w:t>
      </w:r>
      <w:r w:rsidR="0069661B">
        <w:rPr>
          <w:sz w:val="28"/>
          <w:szCs w:val="28"/>
        </w:rPr>
        <w:t>августа 2012 года.</w:t>
      </w:r>
      <w:proofErr w:type="gramEnd"/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-август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организациями влож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213B">
        <w:rPr>
          <w:rFonts w:ascii="Times New Roman" w:hAnsi="Times New Roman" w:cs="Times New Roman"/>
          <w:sz w:val="28"/>
          <w:szCs w:val="28"/>
        </w:rPr>
        <w:t xml:space="preserve"> </w:t>
      </w:r>
      <w:r w:rsidR="00EF5C36">
        <w:rPr>
          <w:rFonts w:ascii="Times New Roman" w:hAnsi="Times New Roman" w:cs="Times New Roman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C36">
        <w:rPr>
          <w:rFonts w:ascii="Times New Roman" w:hAnsi="Times New Roman" w:cs="Times New Roman"/>
          <w:sz w:val="28"/>
          <w:szCs w:val="28"/>
        </w:rPr>
        <w:t>0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EF5C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C36">
        <w:rPr>
          <w:rFonts w:ascii="Times New Roman" w:hAnsi="Times New Roman" w:cs="Times New Roman"/>
          <w:sz w:val="28"/>
          <w:szCs w:val="28"/>
        </w:rPr>
        <w:t>0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EF5C36" w:rsidRPr="00EF5C36">
        <w:rPr>
          <w:rFonts w:ascii="Times New Roman" w:hAnsi="Times New Roman" w:cs="Times New Roman"/>
          <w:sz w:val="28"/>
          <w:szCs w:val="28"/>
        </w:rPr>
        <w:t>-август</w:t>
      </w:r>
      <w:r w:rsidR="00EF5C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2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D23" w:rsidRDefault="00DA4D23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, за</w:t>
      </w:r>
      <w:r w:rsidR="0017213B">
        <w:rPr>
          <w:rFonts w:ascii="Times New Roman" w:hAnsi="Times New Roman" w:cs="Times New Roman"/>
          <w:sz w:val="28"/>
          <w:szCs w:val="28"/>
        </w:rPr>
        <w:t xml:space="preserve">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-август</w:t>
      </w:r>
      <w:r>
        <w:rPr>
          <w:rFonts w:ascii="Times New Roman" w:hAnsi="Times New Roman" w:cs="Times New Roman"/>
          <w:sz w:val="28"/>
          <w:szCs w:val="28"/>
        </w:rPr>
        <w:t xml:space="preserve"> 2012 год</w:t>
      </w:r>
      <w:r w:rsidR="00E97D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ожено инвестиций </w:t>
      </w:r>
      <w:r w:rsidR="00EF5C36">
        <w:rPr>
          <w:rFonts w:ascii="Times New Roman" w:hAnsi="Times New Roman" w:cs="Times New Roman"/>
          <w:sz w:val="28"/>
          <w:szCs w:val="28"/>
        </w:rPr>
        <w:t>4</w:t>
      </w:r>
      <w:r w:rsidR="0017213B">
        <w:rPr>
          <w:rFonts w:ascii="Times New Roman" w:hAnsi="Times New Roman" w:cs="Times New Roman"/>
          <w:sz w:val="28"/>
          <w:szCs w:val="28"/>
        </w:rPr>
        <w:t> </w:t>
      </w:r>
      <w:r w:rsidR="00EF5C36">
        <w:rPr>
          <w:rFonts w:ascii="Times New Roman" w:hAnsi="Times New Roman" w:cs="Times New Roman"/>
          <w:sz w:val="28"/>
          <w:szCs w:val="28"/>
        </w:rPr>
        <w:t>344</w:t>
      </w:r>
      <w:r w:rsidR="0017213B">
        <w:rPr>
          <w:rFonts w:ascii="Times New Roman" w:hAnsi="Times New Roman" w:cs="Times New Roman"/>
          <w:sz w:val="28"/>
          <w:szCs w:val="28"/>
        </w:rPr>
        <w:t>,</w:t>
      </w:r>
      <w:r w:rsidR="00EF5C36">
        <w:rPr>
          <w:rFonts w:ascii="Times New Roman" w:hAnsi="Times New Roman" w:cs="Times New Roman"/>
          <w:sz w:val="28"/>
          <w:szCs w:val="28"/>
        </w:rPr>
        <w:t>3</w:t>
      </w:r>
      <w:r w:rsidR="0017213B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EF5C3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больше уровня</w:t>
      </w:r>
      <w:r w:rsidR="00FC5745">
        <w:rPr>
          <w:rFonts w:ascii="Times New Roman" w:hAnsi="Times New Roman" w:cs="Times New Roman"/>
          <w:sz w:val="28"/>
          <w:szCs w:val="28"/>
        </w:rPr>
        <w:t xml:space="preserve">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</w:t>
      </w:r>
      <w:r w:rsidR="00EF5C36">
        <w:rPr>
          <w:rFonts w:ascii="Times New Roman" w:hAnsi="Times New Roman" w:cs="Times New Roman"/>
          <w:sz w:val="28"/>
          <w:szCs w:val="28"/>
        </w:rPr>
        <w:t>я</w:t>
      </w:r>
      <w:r w:rsidR="00EF5C36" w:rsidRPr="00EF5C36">
        <w:rPr>
          <w:rFonts w:ascii="Times New Roman" w:hAnsi="Times New Roman" w:cs="Times New Roman"/>
          <w:sz w:val="28"/>
          <w:szCs w:val="28"/>
        </w:rPr>
        <w:t>-август</w:t>
      </w:r>
      <w:r w:rsidR="00EF5C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1 года.</w:t>
      </w:r>
    </w:p>
    <w:p w:rsidR="00AD026C" w:rsidRPr="00DA4D23" w:rsidRDefault="00DA4D23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, за</w:t>
      </w:r>
      <w:r w:rsidR="00E97D6F">
        <w:rPr>
          <w:rFonts w:ascii="Times New Roman" w:hAnsi="Times New Roman" w:cs="Times New Roman"/>
          <w:sz w:val="28"/>
          <w:szCs w:val="28"/>
        </w:rPr>
        <w:t xml:space="preserve">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-август</w:t>
      </w:r>
      <w:r>
        <w:rPr>
          <w:rFonts w:ascii="Times New Roman" w:hAnsi="Times New Roman" w:cs="Times New Roman"/>
          <w:sz w:val="28"/>
          <w:szCs w:val="28"/>
        </w:rPr>
        <w:t xml:space="preserve"> 2011 год</w:t>
      </w:r>
      <w:r w:rsidR="00E97D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ожено инвестиций </w:t>
      </w:r>
      <w:r w:rsidR="001721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5745">
        <w:rPr>
          <w:rFonts w:ascii="Times New Roman" w:hAnsi="Times New Roman" w:cs="Times New Roman"/>
          <w:sz w:val="28"/>
          <w:szCs w:val="28"/>
        </w:rPr>
        <w:t>9</w:t>
      </w:r>
      <w:r w:rsidR="00EF5C36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C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EF5C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7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C5745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</w:t>
      </w:r>
      <w:r w:rsidR="00FC5745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EF5C36" w:rsidRPr="00EF5C36">
        <w:rPr>
          <w:rFonts w:ascii="Times New Roman" w:hAnsi="Times New Roman" w:cs="Times New Roman"/>
          <w:sz w:val="28"/>
          <w:szCs w:val="28"/>
        </w:rPr>
        <w:t>-август</w:t>
      </w:r>
      <w:r w:rsidR="00EF5C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0 года.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, в январе-</w:t>
      </w:r>
      <w:r w:rsidR="00EF5C36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е 2013 года  составил </w:t>
      </w:r>
      <w:r w:rsidR="00EF5C36">
        <w:rPr>
          <w:sz w:val="28"/>
          <w:szCs w:val="28"/>
        </w:rPr>
        <w:t>922</w:t>
      </w:r>
      <w:r>
        <w:rPr>
          <w:sz w:val="28"/>
          <w:szCs w:val="28"/>
        </w:rPr>
        <w:t>,</w:t>
      </w:r>
      <w:r w:rsidR="00EF5C36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, в том числе строительными организациями – </w:t>
      </w:r>
      <w:r w:rsidR="00EF5C36">
        <w:rPr>
          <w:sz w:val="28"/>
          <w:szCs w:val="28"/>
        </w:rPr>
        <w:t>851</w:t>
      </w:r>
      <w:r>
        <w:rPr>
          <w:sz w:val="28"/>
          <w:szCs w:val="28"/>
        </w:rPr>
        <w:t>,</w:t>
      </w:r>
      <w:r w:rsidR="00EF5C36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Январь-август  2013 год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DC04EA" w:rsidP="006F21BE">
            <w:pPr>
              <w:jc w:val="center"/>
            </w:pPr>
            <w:r>
              <w:t>Январь-август 2012</w:t>
            </w:r>
          </w:p>
        </w:tc>
      </w:tr>
      <w:tr w:rsidR="00DC04EA" w:rsidTr="00DC04EA">
        <w:trPr>
          <w:cantSplit/>
          <w:trHeight w:hRule="exact" w:val="1144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в %  к январ</w:t>
            </w:r>
            <w:proofErr w:type="gramStart"/>
            <w:r>
              <w:t>ю-</w:t>
            </w:r>
            <w:proofErr w:type="gramEnd"/>
            <w:r>
              <w:t xml:space="preserve"> августу</w:t>
            </w:r>
          </w:p>
          <w:p w:rsidR="00DC04EA" w:rsidRDefault="00DC04EA" w:rsidP="006F21BE">
            <w:pPr>
              <w:jc w:val="center"/>
            </w:pPr>
            <w:r>
              <w:t>2012 го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в % к</w:t>
            </w:r>
          </w:p>
          <w:p w:rsidR="00DC04EA" w:rsidRDefault="00DC04EA" w:rsidP="00DC04EA">
            <w:pPr>
              <w:jc w:val="center"/>
            </w:pPr>
            <w:r>
              <w:t>январ</w:t>
            </w:r>
            <w:proofErr w:type="gramStart"/>
            <w:r>
              <w:t>ю-</w:t>
            </w:r>
            <w:proofErr w:type="gramEnd"/>
            <w:r>
              <w:t xml:space="preserve"> августу</w:t>
            </w:r>
          </w:p>
          <w:p w:rsidR="00DC04EA" w:rsidRDefault="00DC04EA" w:rsidP="00DC04EA">
            <w:pPr>
              <w:jc w:val="center"/>
            </w:pPr>
            <w:r>
              <w:t>2011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851.9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79.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6C4CA4" w:rsidP="006F21BE">
            <w:pPr>
              <w:jc w:val="center"/>
            </w:pPr>
            <w:r>
              <w:t>1022,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6C4CA4" w:rsidP="006F21BE">
            <w:pPr>
              <w:jc w:val="center"/>
            </w:pPr>
            <w:r>
              <w:t>85,6</w:t>
            </w:r>
          </w:p>
        </w:tc>
      </w:tr>
    </w:tbl>
    <w:p w:rsidR="00C0795C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95C">
        <w:rPr>
          <w:sz w:val="28"/>
          <w:szCs w:val="28"/>
        </w:rPr>
        <w:t>Удельный вес индивидуального жил</w:t>
      </w:r>
      <w:r w:rsidR="00DE6346">
        <w:rPr>
          <w:sz w:val="28"/>
          <w:szCs w:val="28"/>
        </w:rPr>
        <w:t>ищного строительства составил 24</w:t>
      </w:r>
      <w:r w:rsidR="00C0795C">
        <w:rPr>
          <w:sz w:val="28"/>
          <w:szCs w:val="28"/>
        </w:rPr>
        <w:t>,</w:t>
      </w:r>
      <w:r w:rsidR="00DE6346">
        <w:rPr>
          <w:sz w:val="28"/>
          <w:szCs w:val="28"/>
        </w:rPr>
        <w:t>9% против 25</w:t>
      </w:r>
      <w:r w:rsidR="00C0795C">
        <w:rPr>
          <w:sz w:val="28"/>
          <w:szCs w:val="28"/>
        </w:rPr>
        <w:t>,</w:t>
      </w:r>
      <w:r w:rsidR="00DE6346">
        <w:rPr>
          <w:sz w:val="28"/>
          <w:szCs w:val="28"/>
        </w:rPr>
        <w:t>8</w:t>
      </w:r>
      <w:r w:rsidR="00C0795C">
        <w:rPr>
          <w:sz w:val="28"/>
          <w:szCs w:val="28"/>
        </w:rPr>
        <w:t>% в январе-</w:t>
      </w:r>
      <w:r w:rsidR="00DE6346">
        <w:rPr>
          <w:sz w:val="28"/>
          <w:szCs w:val="28"/>
        </w:rPr>
        <w:t>август</w:t>
      </w:r>
      <w:r w:rsidR="00C0795C">
        <w:rPr>
          <w:sz w:val="28"/>
          <w:szCs w:val="28"/>
        </w:rPr>
        <w:t>е 2012 года.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>В январе-</w:t>
      </w:r>
      <w:r w:rsidR="00DE6346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е введено в действие общей площади </w:t>
      </w:r>
      <w:r w:rsidR="00DE6346">
        <w:rPr>
          <w:sz w:val="28"/>
          <w:szCs w:val="28"/>
        </w:rPr>
        <w:t>309</w:t>
      </w:r>
      <w:r>
        <w:rPr>
          <w:sz w:val="28"/>
          <w:szCs w:val="28"/>
        </w:rPr>
        <w:t>,</w:t>
      </w:r>
      <w:r w:rsidR="00DE6346">
        <w:rPr>
          <w:sz w:val="28"/>
          <w:szCs w:val="28"/>
        </w:rPr>
        <w:t>6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DE6346">
        <w:rPr>
          <w:sz w:val="28"/>
          <w:szCs w:val="28"/>
        </w:rPr>
        <w:t>127</w:t>
      </w:r>
      <w:r>
        <w:rPr>
          <w:sz w:val="28"/>
          <w:szCs w:val="28"/>
        </w:rPr>
        <w:t>,</w:t>
      </w:r>
      <w:r w:rsidR="00DE6346">
        <w:rPr>
          <w:sz w:val="28"/>
          <w:szCs w:val="28"/>
        </w:rPr>
        <w:t>2</w:t>
      </w:r>
      <w:r>
        <w:rPr>
          <w:sz w:val="28"/>
          <w:szCs w:val="28"/>
        </w:rPr>
        <w:t xml:space="preserve">%, в том числе индивидуальное строительство </w:t>
      </w:r>
      <w:r w:rsidR="00DE6346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DE6346">
        <w:rPr>
          <w:sz w:val="28"/>
          <w:szCs w:val="28"/>
        </w:rPr>
        <w:t>1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DE6346">
        <w:rPr>
          <w:sz w:val="28"/>
          <w:szCs w:val="28"/>
        </w:rPr>
        <w:t>122,7</w:t>
      </w:r>
      <w:r>
        <w:rPr>
          <w:sz w:val="28"/>
          <w:szCs w:val="28"/>
        </w:rPr>
        <w:t xml:space="preserve"> %.</w:t>
      </w:r>
    </w:p>
    <w:p w:rsidR="008017D7" w:rsidRDefault="008017D7" w:rsidP="00C47921">
      <w:pPr>
        <w:pStyle w:val="2"/>
        <w:ind w:firstLine="709"/>
        <w:jc w:val="center"/>
        <w:rPr>
          <w:b w:val="0"/>
          <w:sz w:val="28"/>
          <w:szCs w:val="28"/>
        </w:rPr>
      </w:pPr>
    </w:p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–</w:t>
      </w:r>
      <w:r w:rsidR="00DE6346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3 </w:t>
      </w:r>
      <w:r w:rsidR="00C0795C">
        <w:rPr>
          <w:sz w:val="28"/>
          <w:szCs w:val="28"/>
        </w:rPr>
        <w:t>года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 xml:space="preserve">На коммерческой основе перевезено </w:t>
      </w:r>
      <w:r w:rsidR="00DE6346">
        <w:rPr>
          <w:sz w:val="28"/>
          <w:szCs w:val="28"/>
        </w:rPr>
        <w:t>217</w:t>
      </w:r>
      <w:r w:rsidR="00C0795C">
        <w:rPr>
          <w:sz w:val="28"/>
          <w:szCs w:val="28"/>
        </w:rPr>
        <w:t>,</w:t>
      </w:r>
      <w:r w:rsidR="00DE6346">
        <w:rPr>
          <w:sz w:val="28"/>
          <w:szCs w:val="28"/>
        </w:rPr>
        <w:t>1</w:t>
      </w:r>
      <w:r w:rsidR="006C4CA4">
        <w:rPr>
          <w:sz w:val="28"/>
          <w:szCs w:val="28"/>
        </w:rPr>
        <w:t xml:space="preserve"> тыс. тонн груза, что составляет </w:t>
      </w:r>
      <w:r w:rsidR="00C0795C">
        <w:rPr>
          <w:sz w:val="28"/>
          <w:szCs w:val="28"/>
        </w:rPr>
        <w:t>7</w:t>
      </w:r>
      <w:r w:rsidR="00DE6346">
        <w:rPr>
          <w:sz w:val="28"/>
          <w:szCs w:val="28"/>
        </w:rPr>
        <w:t>8</w:t>
      </w:r>
      <w:r w:rsidR="006C4CA4">
        <w:rPr>
          <w:sz w:val="28"/>
          <w:szCs w:val="28"/>
        </w:rPr>
        <w:t>,3% к соответствующему периоду 2012 года</w:t>
      </w:r>
      <w:r w:rsidR="00C0795C">
        <w:rPr>
          <w:sz w:val="28"/>
          <w:szCs w:val="28"/>
        </w:rPr>
        <w:t>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>го грузооборота уменьшился на 20,3%</w:t>
      </w:r>
      <w:r w:rsidR="006C4CA4">
        <w:rPr>
          <w:sz w:val="28"/>
          <w:szCs w:val="28"/>
        </w:rPr>
        <w:t xml:space="preserve"> к соответствующему периоду 2012 года</w:t>
      </w:r>
      <w:r w:rsidR="00DE6346">
        <w:rPr>
          <w:sz w:val="28"/>
          <w:szCs w:val="28"/>
        </w:rPr>
        <w:t xml:space="preserve"> и составил 17</w:t>
      </w:r>
      <w:r w:rsidR="00C0795C">
        <w:rPr>
          <w:sz w:val="28"/>
          <w:szCs w:val="28"/>
        </w:rPr>
        <w:t>,</w:t>
      </w:r>
      <w:r w:rsidR="00DE6346">
        <w:rPr>
          <w:sz w:val="28"/>
          <w:szCs w:val="28"/>
        </w:rPr>
        <w:t>2</w:t>
      </w:r>
      <w:r w:rsidR="00C0795C"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DE6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E6346">
              <w:rPr>
                <w:sz w:val="20"/>
                <w:szCs w:val="20"/>
              </w:rPr>
              <w:t>август</w:t>
            </w:r>
            <w:r>
              <w:rPr>
                <w:sz w:val="20"/>
                <w:szCs w:val="20"/>
              </w:rPr>
              <w:t xml:space="preserve">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DE634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</w:t>
            </w:r>
            <w:r w:rsidR="00DE6346">
              <w:rPr>
                <w:sz w:val="20"/>
                <w:szCs w:val="20"/>
              </w:rPr>
              <w:t>августу</w:t>
            </w:r>
            <w:r>
              <w:rPr>
                <w:sz w:val="20"/>
                <w:szCs w:val="20"/>
              </w:rPr>
              <w:t xml:space="preserve">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DE6346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68</w:t>
            </w:r>
            <w:r w:rsidR="00C0795C">
              <w:rPr>
                <w:sz w:val="22"/>
                <w:lang w:val="en-US"/>
              </w:rPr>
              <w:t>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0</w:t>
            </w:r>
            <w:r w:rsidR="00C0795C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8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lastRenderedPageBreak/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</w:rPr>
              <w:t>62</w:t>
            </w:r>
            <w:r w:rsidR="00C0795C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1</w:t>
            </w:r>
            <w:r w:rsidR="00C0795C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9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C0795C" w:rsidP="008D3267">
            <w:pPr>
              <w:jc w:val="center"/>
            </w:pPr>
            <w:r>
              <w:rPr>
                <w:sz w:val="22"/>
                <w:lang w:val="en-US"/>
              </w:rPr>
              <w:t>89.</w:t>
            </w:r>
            <w:r w:rsidR="00DE6346">
              <w:rPr>
                <w:sz w:val="22"/>
              </w:rPr>
              <w:t>7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Перевозки пассажиров транспортом общего пользование за </w:t>
      </w:r>
      <w:r w:rsidR="007A218F" w:rsidRPr="00EF5C36">
        <w:rPr>
          <w:sz w:val="28"/>
          <w:szCs w:val="28"/>
        </w:rPr>
        <w:t>январь-август</w:t>
      </w:r>
      <w:r w:rsidRPr="00177E1A">
        <w:rPr>
          <w:sz w:val="28"/>
          <w:szCs w:val="28"/>
        </w:rPr>
        <w:t xml:space="preserve"> 2013 года были снижены по отношению к </w:t>
      </w:r>
      <w:r w:rsidR="007A218F">
        <w:rPr>
          <w:sz w:val="28"/>
          <w:szCs w:val="28"/>
        </w:rPr>
        <w:t>январю–августу</w:t>
      </w:r>
      <w:r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>, как и</w:t>
      </w:r>
      <w:r w:rsidRPr="00177E1A">
        <w:rPr>
          <w:sz w:val="28"/>
          <w:szCs w:val="28"/>
        </w:rPr>
        <w:t xml:space="preserve"> в </w:t>
      </w:r>
      <w:r w:rsidR="007A218F">
        <w:rPr>
          <w:sz w:val="28"/>
          <w:szCs w:val="28"/>
        </w:rPr>
        <w:t>январе–августе</w:t>
      </w:r>
      <w:r w:rsidR="007A218F"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 xml:space="preserve"> по отношению к </w:t>
      </w:r>
      <w:r w:rsidR="007A218F" w:rsidRPr="00177E1A">
        <w:rPr>
          <w:sz w:val="28"/>
          <w:szCs w:val="28"/>
        </w:rPr>
        <w:t xml:space="preserve"> </w:t>
      </w:r>
      <w:r w:rsidR="007A218F">
        <w:rPr>
          <w:sz w:val="28"/>
          <w:szCs w:val="28"/>
        </w:rPr>
        <w:t>январю–августу 2011</w:t>
      </w:r>
      <w:r w:rsidR="007A218F" w:rsidRPr="00177E1A">
        <w:rPr>
          <w:sz w:val="28"/>
          <w:szCs w:val="28"/>
        </w:rPr>
        <w:t xml:space="preserve"> года</w:t>
      </w:r>
      <w:r w:rsidR="00B149F5">
        <w:rPr>
          <w:sz w:val="28"/>
          <w:szCs w:val="28"/>
        </w:rPr>
        <w:t>, так как идет рост частных перевозок по отношению к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 январь-</w:t>
      </w:r>
      <w:r w:rsidR="003C215B">
        <w:rPr>
          <w:sz w:val="28"/>
          <w:szCs w:val="28"/>
        </w:rPr>
        <w:t>август</w:t>
      </w:r>
      <w:r w:rsidR="00C0795C">
        <w:rPr>
          <w:sz w:val="28"/>
          <w:szCs w:val="28"/>
        </w:rPr>
        <w:t xml:space="preserve"> 2013 года </w:t>
      </w:r>
      <w:r w:rsidR="003C215B">
        <w:rPr>
          <w:sz w:val="28"/>
          <w:szCs w:val="28"/>
        </w:rPr>
        <w:t>на 14</w:t>
      </w:r>
      <w:r w:rsidR="00C0795C">
        <w:rPr>
          <w:sz w:val="28"/>
          <w:szCs w:val="28"/>
        </w:rPr>
        <w:t>,</w:t>
      </w:r>
      <w:r w:rsidR="003C215B">
        <w:rPr>
          <w:sz w:val="28"/>
          <w:szCs w:val="28"/>
        </w:rPr>
        <w:t>8</w:t>
      </w:r>
      <w:r w:rsidR="00C0795C">
        <w:rPr>
          <w:sz w:val="28"/>
          <w:szCs w:val="28"/>
        </w:rPr>
        <w:t>% больше, чем за соответствующий период прошлого года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C0795C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г. Ставрополя в январе</w:t>
      </w:r>
      <w:r w:rsidR="00BF0512">
        <w:rPr>
          <w:sz w:val="28"/>
          <w:szCs w:val="28"/>
        </w:rPr>
        <w:t>-августе 2013 года</w:t>
      </w:r>
      <w:r>
        <w:rPr>
          <w:sz w:val="28"/>
          <w:szCs w:val="28"/>
        </w:rPr>
        <w:t xml:space="preserve"> составил 1</w:t>
      </w:r>
      <w:r w:rsidR="00BF0512">
        <w:rPr>
          <w:sz w:val="28"/>
          <w:szCs w:val="28"/>
        </w:rPr>
        <w:t>42</w:t>
      </w:r>
      <w:r>
        <w:rPr>
          <w:sz w:val="28"/>
          <w:szCs w:val="28"/>
        </w:rPr>
        <w:t>,</w:t>
      </w:r>
      <w:r w:rsidR="00BF0512">
        <w:rPr>
          <w:sz w:val="28"/>
          <w:szCs w:val="28"/>
        </w:rPr>
        <w:t>4</w:t>
      </w:r>
      <w:r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3</w:t>
      </w:r>
      <w:r>
        <w:rPr>
          <w:sz w:val="28"/>
          <w:szCs w:val="28"/>
        </w:rPr>
        <w:t>,</w:t>
      </w:r>
      <w:r w:rsidR="00BF0512">
        <w:rPr>
          <w:sz w:val="28"/>
          <w:szCs w:val="28"/>
        </w:rPr>
        <w:t>1</w:t>
      </w:r>
      <w:r>
        <w:rPr>
          <w:sz w:val="28"/>
          <w:szCs w:val="28"/>
        </w:rPr>
        <w:t>% к соответствующему периоду предыдущего года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</w:t>
      </w:r>
      <w:r w:rsidR="00BF0512">
        <w:rPr>
          <w:sz w:val="28"/>
          <w:szCs w:val="28"/>
        </w:rPr>
        <w:t>7</w:t>
      </w:r>
      <w:r>
        <w:rPr>
          <w:sz w:val="28"/>
          <w:szCs w:val="28"/>
        </w:rPr>
        <w:t>%, непродовольственных товаров – 52,</w:t>
      </w:r>
      <w:r w:rsidR="00BF0512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январе-</w:t>
      </w:r>
      <w:r w:rsidR="00BF0512">
        <w:rPr>
          <w:sz w:val="28"/>
          <w:szCs w:val="28"/>
        </w:rPr>
        <w:t>августе 2013 года составил 7</w:t>
      </w:r>
      <w:r>
        <w:rPr>
          <w:sz w:val="28"/>
          <w:szCs w:val="28"/>
        </w:rPr>
        <w:t>,</w:t>
      </w:r>
      <w:r w:rsidR="00BF0512">
        <w:rPr>
          <w:sz w:val="28"/>
          <w:szCs w:val="28"/>
        </w:rPr>
        <w:t>8 млрд. рублей, или 106</w:t>
      </w:r>
      <w:r>
        <w:rPr>
          <w:sz w:val="28"/>
          <w:szCs w:val="28"/>
        </w:rPr>
        <w:t>,</w:t>
      </w:r>
      <w:r w:rsidR="00BF0512">
        <w:rPr>
          <w:sz w:val="28"/>
          <w:szCs w:val="28"/>
        </w:rPr>
        <w:t>9</w:t>
      </w:r>
      <w:r>
        <w:rPr>
          <w:sz w:val="28"/>
          <w:szCs w:val="28"/>
        </w:rPr>
        <w:t>% к соответствующему периоду предыдущего года.</w:t>
      </w:r>
    </w:p>
    <w:p w:rsidR="006F21BE" w:rsidRDefault="006F21B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6A4568" w:rsidRDefault="006A4568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Pr="00DA4D23" w:rsidRDefault="00ED20CC" w:rsidP="006F21BE">
      <w:pPr>
        <w:pStyle w:val="a7"/>
        <w:spacing w:after="0"/>
        <w:ind w:left="0" w:firstLine="680"/>
        <w:jc w:val="both"/>
        <w:rPr>
          <w:b/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990A5F">
        <w:rPr>
          <w:sz w:val="28"/>
          <w:szCs w:val="28"/>
        </w:rPr>
        <w:t>июля</w:t>
      </w:r>
      <w:r w:rsidRPr="008438B8">
        <w:rPr>
          <w:sz w:val="28"/>
          <w:szCs w:val="28"/>
        </w:rPr>
        <w:t xml:space="preserve"> 2013 года общее количество индивидуальных предпринимателей составляет 14 097 человек, что на 7,5% больше</w:t>
      </w:r>
      <w:r w:rsidR="0094061D">
        <w:rPr>
          <w:sz w:val="28"/>
          <w:szCs w:val="28"/>
        </w:rPr>
        <w:br/>
      </w:r>
      <w:r w:rsidRPr="008438B8">
        <w:rPr>
          <w:sz w:val="28"/>
          <w:szCs w:val="28"/>
        </w:rPr>
        <w:t>к соответствующему периоду 2012 года, юридических лиц города Став</w:t>
      </w:r>
      <w:r w:rsidR="00641AFB" w:rsidRPr="008438B8">
        <w:rPr>
          <w:sz w:val="28"/>
          <w:szCs w:val="28"/>
        </w:rPr>
        <w:t>рополя составляет 14 745</w:t>
      </w:r>
      <w:r w:rsidRPr="008438B8">
        <w:rPr>
          <w:sz w:val="28"/>
          <w:szCs w:val="28"/>
        </w:rPr>
        <w:t>, что к соответствующему периоду 2012 года на 7,7 % больше.</w:t>
      </w: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C0795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21BE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3 года населению города оказано платных услуг че</w:t>
      </w:r>
      <w:r w:rsidR="006F21BE">
        <w:rPr>
          <w:sz w:val="28"/>
          <w:szCs w:val="28"/>
        </w:rPr>
        <w:t>рез все каналы реализации на 2,3</w:t>
      </w:r>
      <w:r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1,1</w:t>
      </w:r>
      <w:r>
        <w:rPr>
          <w:sz w:val="28"/>
          <w:szCs w:val="28"/>
        </w:rPr>
        <w:t>% больше, чем за соответствующий период 2012 года.</w:t>
      </w:r>
    </w:p>
    <w:p w:rsidR="00C47921" w:rsidRPr="00424E1F" w:rsidRDefault="00C47921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6F21BE">
            <w:pPr>
              <w:jc w:val="center"/>
            </w:pPr>
            <w:r>
              <w:t>Январь-</w:t>
            </w:r>
            <w:r w:rsidR="006F21BE">
              <w:t>август</w:t>
            </w:r>
            <w:r>
              <w:t xml:space="preserve">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январю-</w:t>
            </w:r>
            <w:r w:rsidR="006F21BE">
              <w:t>августу</w:t>
            </w:r>
            <w:r>
              <w:t xml:space="preserve">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6F21BE">
            <w:pPr>
              <w:jc w:val="center"/>
            </w:pPr>
            <w:r>
              <w:t>1</w:t>
            </w:r>
            <w:r w:rsidR="006F21BE">
              <w:t>8328</w:t>
            </w:r>
            <w:r>
              <w:t>,</w:t>
            </w:r>
            <w:r w:rsidR="006F21BE"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12,</w:t>
            </w:r>
            <w:r w:rsidR="006F21BE">
              <w:t>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3342</w:t>
            </w:r>
            <w:r w:rsidR="00C0795C">
              <w:t>,</w:t>
            </w:r>
            <w: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8,</w:t>
            </w:r>
            <w:r w:rsidR="00095B3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125</w:t>
            </w:r>
            <w:r w:rsidR="00C0795C">
              <w:t>,</w:t>
            </w:r>
            <w:r>
              <w:t>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562B31">
            <w:pPr>
              <w:jc w:val="center"/>
            </w:pPr>
            <w:r>
              <w:t>908</w:t>
            </w:r>
            <w:r w:rsidR="00C0795C">
              <w:t>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562B31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2</w:t>
            </w:r>
            <w:r w:rsidR="00095B36">
              <w:t>7</w:t>
            </w:r>
            <w:r>
              <w:t>,</w:t>
            </w:r>
            <w:r w:rsidR="00095B36">
              <w:t>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4563</w:t>
            </w:r>
            <w:r w:rsidR="00C0795C">
              <w:t>,</w:t>
            </w:r>
            <w: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24,</w:t>
            </w:r>
            <w:r w:rsidR="00095B36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0</w:t>
            </w:r>
            <w:r w:rsidR="00095B36">
              <w:t>2</w:t>
            </w:r>
            <w:r>
              <w:t>,</w:t>
            </w:r>
            <w:r w:rsidR="00095B36">
              <w:t>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541</w:t>
            </w:r>
            <w:r w:rsidR="00C0795C">
              <w:t>,</w:t>
            </w:r>
            <w: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562B3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0</w:t>
            </w:r>
            <w:r w:rsidR="00095B36">
              <w:t>9</w:t>
            </w:r>
            <w:r>
              <w:t>,</w:t>
            </w:r>
            <w:r w:rsidR="00095B36">
              <w:t>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95</w:t>
            </w:r>
            <w:r w:rsidR="00C0795C">
              <w:t>,</w:t>
            </w:r>
            <w: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</w:t>
            </w:r>
            <w:r w:rsidR="00095B36">
              <w:t>25</w:t>
            </w:r>
            <w:r>
              <w:t>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3133</w:t>
            </w:r>
            <w:r w:rsidR="00C0795C">
              <w:t>,</w:t>
            </w:r>
            <w: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</w:t>
            </w:r>
            <w:r w:rsidR="00095B36">
              <w:t>7</w:t>
            </w:r>
            <w: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0</w:t>
            </w:r>
            <w:r w:rsidR="00095B36">
              <w:t>2</w:t>
            </w:r>
            <w:r>
              <w:t>,</w:t>
            </w:r>
            <w:r w:rsidR="00095B36">
              <w:t>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168</w:t>
            </w:r>
            <w:r w:rsidR="00C0795C">
              <w:t>,</w:t>
            </w:r>
            <w: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0</w:t>
            </w:r>
            <w:r w:rsidR="00C0795C">
              <w:t>,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в 2,</w:t>
            </w:r>
            <w:r w:rsidR="00095B36">
              <w:t>1</w:t>
            </w:r>
            <w:r>
              <w:t xml:space="preserve"> </w:t>
            </w:r>
            <w:proofErr w:type="spellStart"/>
            <w:r>
              <w:t>р</w:t>
            </w:r>
            <w:proofErr w:type="spell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129</w:t>
            </w:r>
            <w:r w:rsidR="00C0795C">
              <w:t>,</w:t>
            </w:r>
            <w: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,</w:t>
            </w:r>
            <w:r w:rsidR="00095B3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562B31">
            <w:pPr>
              <w:jc w:val="center"/>
            </w:pPr>
            <w:r>
              <w:t>132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1441</w:t>
            </w:r>
            <w:r w:rsidR="00C0795C">
              <w:t>,</w:t>
            </w:r>
            <w: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7,</w:t>
            </w:r>
            <w:r w:rsidR="00095B36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</w:t>
            </w:r>
            <w:r w:rsidR="00095B36">
              <w:t>2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13</w:t>
            </w:r>
            <w:r w:rsidR="00C0795C">
              <w:t>,</w:t>
            </w:r>
            <w: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,</w:t>
            </w:r>
            <w:r w:rsidR="00095B3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 xml:space="preserve">в </w:t>
            </w:r>
            <w:r w:rsidR="00095B36">
              <w:t>4,9</w:t>
            </w:r>
            <w:r>
              <w:t xml:space="preserve"> </w:t>
            </w:r>
            <w:proofErr w:type="spellStart"/>
            <w:r>
              <w:t>р</w:t>
            </w:r>
            <w:proofErr w:type="spell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29</w:t>
            </w:r>
            <w:r w:rsidR="00C0795C">
              <w:t>,</w:t>
            </w:r>
            <w: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</w:t>
            </w:r>
            <w:r w:rsidR="00095B36">
              <w:t>2</w:t>
            </w:r>
            <w:r>
              <w:t>3</w:t>
            </w:r>
            <w:r w:rsidR="00095B36">
              <w:t>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30</w:t>
            </w:r>
            <w:r w:rsidR="00C0795C">
              <w:t>,</w:t>
            </w:r>
            <w: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</w:t>
            </w:r>
            <w:r w:rsidR="00095B36">
              <w:t>16</w:t>
            </w:r>
            <w:r>
              <w:t>,</w:t>
            </w:r>
            <w:r w:rsidR="00095B36">
              <w:t>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1156</w:t>
            </w:r>
            <w:r w:rsidR="00C0795C">
              <w:t>,</w:t>
            </w:r>
            <w: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6,</w:t>
            </w:r>
            <w:r w:rsidR="00095B3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8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</w:t>
            </w:r>
            <w:r w:rsidR="00095B36">
              <w:t>828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562B31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095B36">
            <w:pPr>
              <w:jc w:val="center"/>
            </w:pPr>
            <w:r>
              <w:t>10</w:t>
            </w:r>
            <w:r w:rsidR="00095B36">
              <w:t>2</w:t>
            </w:r>
            <w:r>
              <w:t>,</w:t>
            </w:r>
            <w:r w:rsidR="00095B36">
              <w:t>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7</w:t>
            </w:r>
            <w:r w:rsidR="00C0795C">
              <w:t>,</w:t>
            </w:r>
            <w: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095B36">
            <w:pPr>
              <w:jc w:val="center"/>
            </w:pPr>
            <w:r>
              <w:t>938</w:t>
            </w:r>
            <w:r w:rsidR="00C0795C">
              <w:t>,</w:t>
            </w:r>
            <w: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95B36" w:rsidP="00562B31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>труктуре объема бытовых услуг 60</w:t>
      </w:r>
      <w:r w:rsidR="00C0795C">
        <w:rPr>
          <w:sz w:val="28"/>
          <w:szCs w:val="28"/>
        </w:rPr>
        <w:t>,</w:t>
      </w:r>
      <w:r w:rsidR="002C3DE8">
        <w:rPr>
          <w:sz w:val="28"/>
          <w:szCs w:val="28"/>
        </w:rPr>
        <w:t>8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6A4568" w:rsidRPr="006A4568" w:rsidRDefault="006A4568" w:rsidP="006A4568"/>
    <w:p w:rsidR="00C0795C" w:rsidRPr="00733345" w:rsidRDefault="00C0795C" w:rsidP="00C0795C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C0795C" w:rsidRDefault="00C0795C" w:rsidP="00C0795C">
      <w:pPr>
        <w:tabs>
          <w:tab w:val="left" w:pos="1095"/>
        </w:tabs>
        <w:jc w:val="center"/>
      </w:pPr>
    </w:p>
    <w:p w:rsidR="00FA68D7" w:rsidRDefault="00C0795C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январе-</w:t>
      </w:r>
      <w:r w:rsidR="002C3DE8">
        <w:rPr>
          <w:sz w:val="28"/>
          <w:szCs w:val="28"/>
        </w:rPr>
        <w:t>июле</w:t>
      </w:r>
      <w:r>
        <w:rPr>
          <w:sz w:val="28"/>
          <w:szCs w:val="28"/>
        </w:rPr>
        <w:t xml:space="preserve"> 2013 года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 </w:t>
      </w:r>
      <w:r w:rsidR="002C3DE8">
        <w:rPr>
          <w:sz w:val="28"/>
          <w:szCs w:val="28"/>
        </w:rPr>
        <w:t>-6</w:t>
      </w:r>
      <w:r w:rsidR="00FA68D7">
        <w:rPr>
          <w:sz w:val="28"/>
          <w:szCs w:val="28"/>
        </w:rPr>
        <w:t>33</w:t>
      </w:r>
      <w:r w:rsidR="002C3DE8">
        <w:rPr>
          <w:sz w:val="28"/>
          <w:szCs w:val="28"/>
        </w:rPr>
        <w:t>,2</w:t>
      </w:r>
      <w:r>
        <w:rPr>
          <w:sz w:val="28"/>
          <w:szCs w:val="28"/>
        </w:rPr>
        <w:t xml:space="preserve"> м</w:t>
      </w:r>
      <w:r w:rsidR="002C3DE8">
        <w:rPr>
          <w:sz w:val="28"/>
          <w:szCs w:val="28"/>
        </w:rPr>
        <w:t>лн. рублей (69</w:t>
      </w:r>
      <w:r>
        <w:rPr>
          <w:sz w:val="28"/>
          <w:szCs w:val="28"/>
        </w:rPr>
        <w:t>,</w:t>
      </w:r>
      <w:r w:rsidR="002C3DE8">
        <w:rPr>
          <w:sz w:val="28"/>
          <w:szCs w:val="28"/>
        </w:rPr>
        <w:t>3</w:t>
      </w:r>
      <w:r>
        <w:rPr>
          <w:sz w:val="28"/>
          <w:szCs w:val="28"/>
        </w:rPr>
        <w:t>% организаций получили прибыль в размере 1</w:t>
      </w:r>
      <w:r w:rsidR="002C3DE8">
        <w:rPr>
          <w:sz w:val="28"/>
          <w:szCs w:val="28"/>
        </w:rPr>
        <w:t>3</w:t>
      </w:r>
      <w:r w:rsidR="00FA68D7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FA68D7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лей,  </w:t>
      </w:r>
      <w:r w:rsidR="002C3DE8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2C3DE8">
        <w:rPr>
          <w:sz w:val="28"/>
          <w:szCs w:val="28"/>
        </w:rPr>
        <w:t>7</w:t>
      </w:r>
      <w:r>
        <w:rPr>
          <w:sz w:val="28"/>
          <w:szCs w:val="28"/>
        </w:rPr>
        <w:t xml:space="preserve">%  организаций сработали с убытком в сумме </w:t>
      </w:r>
      <w:r w:rsidR="00FA68D7">
        <w:rPr>
          <w:sz w:val="28"/>
          <w:szCs w:val="28"/>
        </w:rPr>
        <w:t>1992</w:t>
      </w:r>
      <w:r>
        <w:rPr>
          <w:sz w:val="28"/>
          <w:szCs w:val="28"/>
        </w:rPr>
        <w:t>,</w:t>
      </w:r>
      <w:r w:rsidR="00FA68D7">
        <w:rPr>
          <w:sz w:val="28"/>
          <w:szCs w:val="28"/>
        </w:rPr>
        <w:t xml:space="preserve">1 млн. рублей). </w:t>
      </w:r>
    </w:p>
    <w:p w:rsidR="00C0795C" w:rsidRDefault="00FA68D7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прибыль получили обрабатывающие производства 622,2 млн. рублей, а наиболее убыточными оказалась оптовая и розничная торговля, ремонт автотранспорта, бытовых изделий и предметов личного пользования, где убыток составил 1340,9 млн. рублей.</w:t>
      </w:r>
    </w:p>
    <w:p w:rsidR="00FD5EE3" w:rsidRDefault="00641AFB" w:rsidP="001614F0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="001614F0" w:rsidRPr="00177E1A">
        <w:rPr>
          <w:sz w:val="28"/>
          <w:szCs w:val="28"/>
        </w:rPr>
        <w:t>В целом по городу количес</w:t>
      </w:r>
      <w:r w:rsidR="001614F0">
        <w:rPr>
          <w:sz w:val="28"/>
          <w:szCs w:val="28"/>
        </w:rPr>
        <w:t>тво прибыльных предприятий в 2,2</w:t>
      </w:r>
      <w:r w:rsidR="001614F0" w:rsidRPr="00177E1A">
        <w:rPr>
          <w:sz w:val="28"/>
          <w:szCs w:val="28"/>
        </w:rPr>
        <w:t xml:space="preserve"> раза превышает количество убыточных.</w:t>
      </w:r>
    </w:p>
    <w:p w:rsidR="001614F0" w:rsidRDefault="001614F0" w:rsidP="001614F0">
      <w:pPr>
        <w:jc w:val="both"/>
      </w:pPr>
    </w:p>
    <w:p w:rsidR="00C0795C" w:rsidRPr="007521F2" w:rsidRDefault="00C0795C" w:rsidP="00E121F0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C0795C" w:rsidRPr="00F97E50" w:rsidRDefault="00C0795C" w:rsidP="00C0795C">
      <w:pPr>
        <w:jc w:val="both"/>
        <w:rPr>
          <w:highlight w:val="yellow"/>
        </w:rPr>
      </w:pPr>
    </w:p>
    <w:p w:rsidR="00C47921" w:rsidRPr="007521F2" w:rsidRDefault="00C47921" w:rsidP="00C4792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Среднемесячная начисленная заработная плата в расчете на одного работника крупных и средних предприятий города за </w:t>
      </w:r>
      <w:r w:rsidR="007521F2" w:rsidRPr="007521F2">
        <w:rPr>
          <w:sz w:val="28"/>
          <w:szCs w:val="28"/>
        </w:rPr>
        <w:t>январь-июль</w:t>
      </w:r>
      <w:r w:rsidRPr="007521F2">
        <w:rPr>
          <w:sz w:val="28"/>
          <w:szCs w:val="28"/>
        </w:rPr>
        <w:t xml:space="preserve"> 2013 года составила 2</w:t>
      </w:r>
      <w:r w:rsidR="007521F2"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089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8 рублей</w:t>
      </w:r>
      <w:r w:rsidRPr="007521F2">
        <w:rPr>
          <w:sz w:val="28"/>
          <w:szCs w:val="28"/>
        </w:rPr>
        <w:t xml:space="preserve"> и выросла по сравнению с </w:t>
      </w:r>
      <w:r w:rsidR="007521F2">
        <w:rPr>
          <w:sz w:val="28"/>
          <w:szCs w:val="28"/>
        </w:rPr>
        <w:t xml:space="preserve">январем-июлем 2012 </w:t>
      </w:r>
      <w:r w:rsidR="007521F2">
        <w:rPr>
          <w:sz w:val="28"/>
          <w:szCs w:val="28"/>
        </w:rPr>
        <w:lastRenderedPageBreak/>
        <w:t>года на 15,4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 w:rsidR="007521F2">
        <w:rPr>
          <w:sz w:val="28"/>
          <w:szCs w:val="28"/>
        </w:rPr>
        <w:t>январь-июль</w:t>
      </w:r>
      <w:r w:rsidRPr="007521F2">
        <w:rPr>
          <w:sz w:val="28"/>
          <w:szCs w:val="28"/>
        </w:rPr>
        <w:t xml:space="preserve"> 2013 года составляет 11 </w:t>
      </w:r>
      <w:r w:rsidR="007521F2">
        <w:rPr>
          <w:sz w:val="28"/>
          <w:szCs w:val="28"/>
        </w:rPr>
        <w:t>244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54</w:t>
      </w:r>
      <w:r w:rsidRPr="007521F2">
        <w:rPr>
          <w:sz w:val="28"/>
          <w:szCs w:val="28"/>
        </w:rPr>
        <w:t xml:space="preserve"> рубля.</w:t>
      </w:r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Наиболее высокая заработная плата в отчетном </w:t>
      </w:r>
      <w:r w:rsidR="007521F2"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итно-финансовых организациях (407</w:t>
      </w:r>
      <w:r w:rsidR="007521F2">
        <w:rPr>
          <w:sz w:val="28"/>
          <w:szCs w:val="28"/>
        </w:rPr>
        <w:t>13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июлем</w:t>
      </w:r>
      <w:r w:rsidRPr="007521F2">
        <w:rPr>
          <w:sz w:val="28"/>
          <w:szCs w:val="28"/>
        </w:rPr>
        <w:t xml:space="preserve"> 2012 года на</w:t>
      </w:r>
      <w:r w:rsidR="007521F2">
        <w:rPr>
          <w:sz w:val="28"/>
          <w:szCs w:val="28"/>
        </w:rPr>
        <w:t>4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%, государственных учреждениях (31</w:t>
      </w:r>
      <w:r w:rsidR="007521F2">
        <w:rPr>
          <w:sz w:val="28"/>
          <w:szCs w:val="28"/>
        </w:rPr>
        <w:t>232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июлем</w:t>
      </w:r>
      <w:r w:rsidRPr="007521F2">
        <w:rPr>
          <w:sz w:val="28"/>
          <w:szCs w:val="28"/>
        </w:rPr>
        <w:t xml:space="preserve"> 2012 года на 1</w:t>
      </w:r>
      <w:r w:rsidR="007521F2">
        <w:rPr>
          <w:sz w:val="28"/>
          <w:szCs w:val="28"/>
        </w:rPr>
        <w:t>6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2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0</w:t>
      </w:r>
      <w:r w:rsidR="007521F2">
        <w:rPr>
          <w:sz w:val="28"/>
          <w:szCs w:val="28"/>
        </w:rPr>
        <w:t>681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июлем</w:t>
      </w:r>
      <w:r w:rsidRPr="007521F2">
        <w:rPr>
          <w:sz w:val="28"/>
          <w:szCs w:val="28"/>
        </w:rPr>
        <w:t xml:space="preserve"> 2012 года на 7,</w:t>
      </w:r>
      <w:r w:rsidR="007521F2"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%. </w:t>
      </w:r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С учетом изменения индекса потребительских цен реальный размер заработной платы составил 11</w:t>
      </w:r>
      <w:r w:rsidR="007521F2">
        <w:rPr>
          <w:sz w:val="28"/>
          <w:szCs w:val="28"/>
        </w:rPr>
        <w:t>5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% к </w:t>
      </w:r>
      <w:r w:rsidR="007521F2">
        <w:rPr>
          <w:sz w:val="28"/>
          <w:szCs w:val="28"/>
        </w:rPr>
        <w:t>январю-июлю</w:t>
      </w:r>
      <w:r w:rsidRPr="007521F2">
        <w:rPr>
          <w:sz w:val="28"/>
          <w:szCs w:val="28"/>
        </w:rPr>
        <w:t xml:space="preserve"> 2012 года. </w:t>
      </w:r>
    </w:p>
    <w:p w:rsidR="00ED20CC" w:rsidRPr="007521F2" w:rsidRDefault="007521F2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июле</w:t>
      </w:r>
      <w:r w:rsidR="00ED20CC" w:rsidRPr="007521F2">
        <w:rPr>
          <w:sz w:val="28"/>
          <w:szCs w:val="28"/>
        </w:rPr>
        <w:t xml:space="preserve"> 2013 года среднесписочная численность работников крупных и средних </w:t>
      </w:r>
      <w:r>
        <w:rPr>
          <w:sz w:val="28"/>
          <w:szCs w:val="28"/>
        </w:rPr>
        <w:t>предприятий города составила 124</w:t>
      </w:r>
      <w:r w:rsidR="00ED20CC" w:rsidRPr="007521F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ED20CC"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 w:rsidR="007521F2">
        <w:rPr>
          <w:sz w:val="28"/>
          <w:szCs w:val="28"/>
        </w:rPr>
        <w:t>, социальном страховании – 27669</w:t>
      </w:r>
      <w:r w:rsidRPr="007521F2">
        <w:rPr>
          <w:sz w:val="28"/>
          <w:szCs w:val="28"/>
        </w:rPr>
        <w:t xml:space="preserve">  человек, увеличение по сравнению с </w:t>
      </w:r>
      <w:r w:rsidR="007521F2">
        <w:rPr>
          <w:sz w:val="28"/>
          <w:szCs w:val="28"/>
        </w:rPr>
        <w:t>июлем 2012 года на 4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16</w:t>
      </w:r>
      <w:r w:rsidR="007521F2">
        <w:rPr>
          <w:sz w:val="28"/>
          <w:szCs w:val="28"/>
        </w:rPr>
        <w:t>484</w:t>
      </w:r>
      <w:r w:rsidRPr="007521F2">
        <w:rPr>
          <w:sz w:val="28"/>
          <w:szCs w:val="28"/>
        </w:rPr>
        <w:t xml:space="preserve"> человек, </w:t>
      </w:r>
      <w:r w:rsidR="007521F2">
        <w:rPr>
          <w:sz w:val="28"/>
          <w:szCs w:val="28"/>
        </w:rPr>
        <w:t>снижение</w:t>
      </w:r>
      <w:r w:rsidRPr="007521F2">
        <w:rPr>
          <w:sz w:val="28"/>
          <w:szCs w:val="28"/>
        </w:rPr>
        <w:t xml:space="preserve"> по сравнению с </w:t>
      </w:r>
      <w:r w:rsidR="007521F2">
        <w:rPr>
          <w:sz w:val="28"/>
          <w:szCs w:val="28"/>
        </w:rPr>
        <w:t>июлем</w:t>
      </w:r>
      <w:r w:rsidRPr="007521F2">
        <w:rPr>
          <w:sz w:val="28"/>
          <w:szCs w:val="28"/>
        </w:rPr>
        <w:t xml:space="preserve"> 2012 года на </w:t>
      </w:r>
      <w:r w:rsidR="00100B88">
        <w:rPr>
          <w:sz w:val="28"/>
          <w:szCs w:val="28"/>
        </w:rPr>
        <w:t>0</w:t>
      </w:r>
      <w:r w:rsidRPr="007521F2">
        <w:rPr>
          <w:sz w:val="28"/>
          <w:szCs w:val="28"/>
        </w:rPr>
        <w:t>,4 %.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AC3023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юле 2013 года среднесписочная численность работников предприятий города Ставрополя составила 124,9 тыс. человек, что на 0,1% больше по отношению к июлю 2012 года.</w:t>
      </w:r>
    </w:p>
    <w:p w:rsidR="00AC3023" w:rsidRDefault="00AC3023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 2013 года уровень безработицы составил 1,95% от численности трудоспособного населения города Ставрополя, что на  0,48% ниже по отношению к июлю 2012 года - 2,43%.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C0795C" w:rsidRPr="00A9703B" w:rsidRDefault="00C0795C" w:rsidP="00E121F0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C40DED" w:rsidRPr="00A9703B" w:rsidRDefault="00C40DED" w:rsidP="00E121F0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4E0F75" w:rsidRDefault="00C0795C" w:rsidP="00E121F0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A9703B" w:rsidRPr="00A9703B">
        <w:rPr>
          <w:rFonts w:ascii="Times New Roman" w:hAnsi="Times New Roman" w:cs="Times New Roman"/>
          <w:spacing w:val="6"/>
        </w:rPr>
        <w:t>августа</w:t>
      </w:r>
      <w:r w:rsidRPr="00A9703B">
        <w:rPr>
          <w:rFonts w:ascii="Times New Roman" w:hAnsi="Times New Roman" w:cs="Times New Roman"/>
          <w:spacing w:val="6"/>
        </w:rPr>
        <w:t xml:space="preserve"> 2013 </w:t>
      </w:r>
      <w:r w:rsidR="006C26A8" w:rsidRPr="00A9703B">
        <w:rPr>
          <w:rFonts w:ascii="Times New Roman" w:hAnsi="Times New Roman" w:cs="Times New Roman"/>
          <w:spacing w:val="6"/>
        </w:rPr>
        <w:t>года составила, по оценке, 41</w:t>
      </w:r>
      <w:r w:rsidR="00A9703B" w:rsidRPr="00A9703B">
        <w:rPr>
          <w:rFonts w:ascii="Times New Roman" w:hAnsi="Times New Roman" w:cs="Times New Roman"/>
          <w:spacing w:val="6"/>
        </w:rPr>
        <w:t>4</w:t>
      </w:r>
      <w:r w:rsidR="006C26A8" w:rsidRPr="00A9703B">
        <w:rPr>
          <w:rFonts w:ascii="Times New Roman" w:hAnsi="Times New Roman" w:cs="Times New Roman"/>
          <w:spacing w:val="6"/>
        </w:rPr>
        <w:t>,</w:t>
      </w:r>
      <w:r w:rsidR="00A9703B" w:rsidRPr="00A9703B">
        <w:rPr>
          <w:rFonts w:ascii="Times New Roman" w:hAnsi="Times New Roman" w:cs="Times New Roman"/>
          <w:spacing w:val="6"/>
        </w:rPr>
        <w:t>4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>Основные демографи</w:t>
      </w:r>
      <w:r w:rsidR="00C40DED" w:rsidRPr="00A9703B">
        <w:rPr>
          <w:rFonts w:ascii="Times New Roman" w:hAnsi="Times New Roman" w:cs="Times New Roman"/>
        </w:rPr>
        <w:t xml:space="preserve">ческие характеристики населения </w:t>
      </w:r>
      <w:r w:rsidR="00A9703B" w:rsidRPr="00A9703B">
        <w:rPr>
          <w:rFonts w:ascii="Times New Roman" w:hAnsi="Times New Roman" w:cs="Times New Roman"/>
        </w:rPr>
        <w:t>города за январь-июль 2013 года и январь-июл</w:t>
      </w:r>
      <w:r w:rsidR="006C26A8" w:rsidRPr="00A9703B">
        <w:rPr>
          <w:rFonts w:ascii="Times New Roman" w:hAnsi="Times New Roman" w:cs="Times New Roman"/>
        </w:rPr>
        <w:t>ь</w:t>
      </w:r>
      <w:r w:rsidR="00A9703B" w:rsidRPr="00A9703B">
        <w:rPr>
          <w:rFonts w:ascii="Times New Roman" w:hAnsi="Times New Roman" w:cs="Times New Roman"/>
        </w:rPr>
        <w:t xml:space="preserve"> 2012 года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94061D" w:rsidRPr="00A9703B" w:rsidRDefault="0094061D" w:rsidP="00E121F0">
      <w:pPr>
        <w:pStyle w:val="a5"/>
        <w:ind w:firstLine="708"/>
        <w:rPr>
          <w:rFonts w:ascii="Times New Roman" w:hAnsi="Times New Roman" w:cs="Times New Roman"/>
        </w:rPr>
      </w:pPr>
    </w:p>
    <w:p w:rsidR="00C47921" w:rsidRPr="00A9703B" w:rsidRDefault="00C47921" w:rsidP="00E121F0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A9703B" w:rsidRPr="00A9703B" w:rsidTr="00A9703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июн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</w:t>
            </w:r>
            <w:proofErr w:type="gramStart"/>
            <w:r w:rsidRPr="00A9703B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январю-июл</w:t>
            </w:r>
            <w:r w:rsidRPr="00A9703B">
              <w:rPr>
                <w:sz w:val="20"/>
                <w:szCs w:val="20"/>
              </w:rPr>
              <w:t>ю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A9703B" w:rsidRPr="00A9703B" w:rsidTr="00A9703B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3B" w:rsidRPr="00A9703B" w:rsidRDefault="00A9703B" w:rsidP="00A970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июл</w:t>
            </w:r>
            <w:r w:rsidRPr="00A9703B">
              <w:rPr>
                <w:sz w:val="20"/>
                <w:szCs w:val="20"/>
              </w:rPr>
              <w:t>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июл</w:t>
            </w:r>
            <w:r w:rsidRPr="00A9703B">
              <w:rPr>
                <w:sz w:val="20"/>
                <w:szCs w:val="20"/>
              </w:rPr>
              <w:t>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>-июл</w:t>
            </w:r>
            <w:r w:rsidRPr="00A9703B">
              <w:rPr>
                <w:sz w:val="20"/>
                <w:szCs w:val="20"/>
              </w:rPr>
              <w:t>ь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июл</w:t>
            </w:r>
            <w:r w:rsidRPr="00A9703B">
              <w:rPr>
                <w:sz w:val="20"/>
                <w:szCs w:val="20"/>
              </w:rPr>
              <w:t>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3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 w:rsidRPr="00A970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 w:rsidRPr="00A970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  <w:r w:rsidRPr="00A970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>
              <w:t>13</w:t>
            </w:r>
            <w:r w:rsidRPr="00A9703B">
              <w:t>,</w:t>
            </w:r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 w:rsidRPr="00A970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970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 w:rsidRPr="00A970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 w:rsidRPr="00A9703B">
              <w:rPr>
                <w:sz w:val="22"/>
                <w:szCs w:val="22"/>
              </w:rPr>
              <w:t>-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 w:rsidRPr="00A9703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A970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 w:rsidRPr="00A9703B">
              <w:rPr>
                <w:sz w:val="22"/>
                <w:szCs w:val="22"/>
              </w:rPr>
              <w:t>9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A970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 w:rsidRPr="00A970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 w:rsidRPr="00A970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</w:t>
            </w:r>
            <w:r w:rsidRPr="00A970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A970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A970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 w:rsidRPr="00A970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 w:rsidRPr="00A970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 w:rsidRPr="00A970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A970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>
              <w:t>6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 w:rsidRPr="00A9703B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9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>
              <w:t>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</w:pPr>
            <w:r w:rsidRPr="00A9703B">
              <w:rPr>
                <w:sz w:val="22"/>
                <w:szCs w:val="22"/>
              </w:rPr>
              <w:t>11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 w:rsidRPr="00A9703B">
              <w:rPr>
                <w:sz w:val="22"/>
                <w:szCs w:val="22"/>
              </w:rPr>
              <w:t>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</w:pPr>
            <w:r w:rsidRPr="00A9703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94061D" w:rsidRDefault="0094061D" w:rsidP="00A9703B">
      <w:pPr>
        <w:pStyle w:val="a5"/>
        <w:keepLines/>
        <w:ind w:firstLine="708"/>
        <w:rPr>
          <w:rFonts w:ascii="Times New Roman" w:hAnsi="Times New Roman" w:cs="Times New Roman"/>
        </w:rPr>
      </w:pPr>
    </w:p>
    <w:p w:rsidR="00C47921" w:rsidRDefault="00C40DED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t>Миграци</w:t>
      </w:r>
      <w:r w:rsidR="006C26A8" w:rsidRPr="00A9703B">
        <w:rPr>
          <w:rFonts w:ascii="Times New Roman" w:hAnsi="Times New Roman" w:cs="Times New Roman"/>
        </w:rPr>
        <w:t xml:space="preserve">онные процессы в городе. За </w:t>
      </w:r>
      <w:r w:rsidR="00CF0DEF">
        <w:rPr>
          <w:rFonts w:ascii="Times New Roman" w:hAnsi="Times New Roman" w:cs="Times New Roman"/>
        </w:rPr>
        <w:t>сем</w:t>
      </w:r>
      <w:r w:rsidR="006C26A8" w:rsidRPr="00A9703B">
        <w:rPr>
          <w:rFonts w:ascii="Times New Roman" w:hAnsi="Times New Roman" w:cs="Times New Roman"/>
        </w:rPr>
        <w:t>ь</w:t>
      </w:r>
      <w:r w:rsidRPr="00A9703B">
        <w:rPr>
          <w:rFonts w:ascii="Times New Roman" w:hAnsi="Times New Roman" w:cs="Times New Roman"/>
        </w:rPr>
        <w:t xml:space="preserve"> месяце</w:t>
      </w:r>
      <w:r w:rsidR="006C26A8" w:rsidRPr="00A9703B">
        <w:rPr>
          <w:rFonts w:ascii="Times New Roman" w:hAnsi="Times New Roman" w:cs="Times New Roman"/>
        </w:rPr>
        <w:t xml:space="preserve">в 2013 года в город прибыли </w:t>
      </w:r>
      <w:r w:rsidR="00CF0DEF">
        <w:rPr>
          <w:rFonts w:ascii="Times New Roman" w:hAnsi="Times New Roman" w:cs="Times New Roman"/>
        </w:rPr>
        <w:t>7218</w:t>
      </w:r>
      <w:r w:rsidRPr="00A9703B">
        <w:rPr>
          <w:rFonts w:ascii="Times New Roman" w:hAnsi="Times New Roman" w:cs="Times New Roman"/>
        </w:rPr>
        <w:t xml:space="preserve"> человек, в т.ч. из других</w:t>
      </w:r>
      <w:r w:rsidR="006C26A8" w:rsidRPr="00A9703B">
        <w:rPr>
          <w:rFonts w:ascii="Times New Roman" w:hAnsi="Times New Roman" w:cs="Times New Roman"/>
        </w:rPr>
        <w:t xml:space="preserve"> территорий края – </w:t>
      </w:r>
      <w:r w:rsidR="00CF0DEF">
        <w:rPr>
          <w:rFonts w:ascii="Times New Roman" w:hAnsi="Times New Roman" w:cs="Times New Roman"/>
        </w:rPr>
        <w:t>4175</w:t>
      </w:r>
      <w:r w:rsidRPr="00A9703B">
        <w:rPr>
          <w:rFonts w:ascii="Times New Roman" w:hAnsi="Times New Roman" w:cs="Times New Roman"/>
        </w:rPr>
        <w:t xml:space="preserve"> человек </w:t>
      </w:r>
      <w:r w:rsidR="006C26A8" w:rsidRPr="00A9703B">
        <w:rPr>
          <w:rFonts w:ascii="Times New Roman" w:hAnsi="Times New Roman" w:cs="Times New Roman"/>
        </w:rPr>
        <w:t>(57,</w:t>
      </w:r>
      <w:r w:rsidR="00CF0DEF">
        <w:rPr>
          <w:rFonts w:ascii="Times New Roman" w:hAnsi="Times New Roman" w:cs="Times New Roman"/>
        </w:rPr>
        <w:t>8</w:t>
      </w:r>
      <w:r w:rsidR="006C26A8" w:rsidRPr="00A9703B">
        <w:rPr>
          <w:rFonts w:ascii="Times New Roman" w:hAnsi="Times New Roman" w:cs="Times New Roman"/>
        </w:rPr>
        <w:t>% общего числа прибывших) и 2</w:t>
      </w:r>
      <w:r w:rsidR="00CF0DEF">
        <w:rPr>
          <w:rFonts w:ascii="Times New Roman" w:hAnsi="Times New Roman" w:cs="Times New Roman"/>
        </w:rPr>
        <w:t>760 человек (38</w:t>
      </w:r>
      <w:r w:rsidRPr="00A9703B">
        <w:rPr>
          <w:rFonts w:ascii="Times New Roman" w:hAnsi="Times New Roman" w:cs="Times New Roman"/>
        </w:rPr>
        <w:t>,</w:t>
      </w:r>
      <w:r w:rsidR="00CF0DEF"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>%) – из дру</w:t>
      </w:r>
      <w:r w:rsidR="006C26A8" w:rsidRPr="00A9703B">
        <w:rPr>
          <w:rFonts w:ascii="Times New Roman" w:hAnsi="Times New Roman" w:cs="Times New Roman"/>
        </w:rPr>
        <w:t xml:space="preserve">гих регионов России. Выбыло </w:t>
      </w:r>
      <w:r w:rsidR="00CF0DEF">
        <w:rPr>
          <w:rFonts w:ascii="Times New Roman" w:hAnsi="Times New Roman" w:cs="Times New Roman"/>
        </w:rPr>
        <w:t>5695</w:t>
      </w:r>
      <w:r w:rsidR="006C26A8" w:rsidRPr="00A9703B">
        <w:rPr>
          <w:rFonts w:ascii="Times New Roman" w:hAnsi="Times New Roman" w:cs="Times New Roman"/>
        </w:rPr>
        <w:t xml:space="preserve"> человек</w:t>
      </w:r>
      <w:r w:rsidRPr="00A9703B">
        <w:rPr>
          <w:rFonts w:ascii="Times New Roman" w:hAnsi="Times New Roman" w:cs="Times New Roman"/>
        </w:rPr>
        <w:t>, из них к месту постоянного проживания в друг</w:t>
      </w:r>
      <w:r w:rsidR="006C26A8" w:rsidRPr="00A9703B">
        <w:rPr>
          <w:rFonts w:ascii="Times New Roman" w:hAnsi="Times New Roman" w:cs="Times New Roman"/>
        </w:rPr>
        <w:t>их городах и районах края – 2</w:t>
      </w:r>
      <w:r w:rsidR="00CF0DEF">
        <w:rPr>
          <w:rFonts w:ascii="Times New Roman" w:hAnsi="Times New Roman" w:cs="Times New Roman"/>
        </w:rPr>
        <w:t>524</w:t>
      </w:r>
      <w:r w:rsidRPr="00A9703B">
        <w:rPr>
          <w:rFonts w:ascii="Times New Roman" w:hAnsi="Times New Roman" w:cs="Times New Roman"/>
        </w:rPr>
        <w:t xml:space="preserve"> человек</w:t>
      </w:r>
      <w:r w:rsidR="00CF0DEF">
        <w:rPr>
          <w:rFonts w:ascii="Times New Roman" w:hAnsi="Times New Roman" w:cs="Times New Roman"/>
        </w:rPr>
        <w:t>а (44</w:t>
      </w:r>
      <w:r w:rsidR="006C26A8" w:rsidRPr="00A9703B">
        <w:rPr>
          <w:rFonts w:ascii="Times New Roman" w:hAnsi="Times New Roman" w:cs="Times New Roman"/>
        </w:rPr>
        <w:t>,</w:t>
      </w:r>
      <w:r w:rsidR="00CF0DEF">
        <w:rPr>
          <w:rFonts w:ascii="Times New Roman" w:hAnsi="Times New Roman" w:cs="Times New Roman"/>
        </w:rPr>
        <w:t>3</w:t>
      </w:r>
      <w:r w:rsidRPr="00A9703B">
        <w:rPr>
          <w:rFonts w:ascii="Times New Roman" w:hAnsi="Times New Roman" w:cs="Times New Roman"/>
        </w:rPr>
        <w:t>% всех выбытий</w:t>
      </w:r>
      <w:r w:rsidR="006C26A8" w:rsidRPr="00A9703B">
        <w:rPr>
          <w:rFonts w:ascii="Times New Roman" w:hAnsi="Times New Roman" w:cs="Times New Roman"/>
        </w:rPr>
        <w:t xml:space="preserve">), в другие регионы России – </w:t>
      </w:r>
      <w:r w:rsidR="00CF0DEF">
        <w:rPr>
          <w:rFonts w:ascii="Times New Roman" w:hAnsi="Times New Roman" w:cs="Times New Roman"/>
        </w:rPr>
        <w:t>3123</w:t>
      </w:r>
      <w:r w:rsidR="006C26A8" w:rsidRPr="00A9703B">
        <w:rPr>
          <w:rFonts w:ascii="Times New Roman" w:hAnsi="Times New Roman" w:cs="Times New Roman"/>
        </w:rPr>
        <w:t xml:space="preserve"> человек (5</w:t>
      </w:r>
      <w:r w:rsidR="00CF0DEF">
        <w:rPr>
          <w:rFonts w:ascii="Times New Roman" w:hAnsi="Times New Roman" w:cs="Times New Roman"/>
        </w:rPr>
        <w:t>4</w:t>
      </w:r>
      <w:r w:rsidR="006C26A8" w:rsidRPr="00A9703B">
        <w:rPr>
          <w:rFonts w:ascii="Times New Roman" w:hAnsi="Times New Roman" w:cs="Times New Roman"/>
        </w:rPr>
        <w:t>,</w:t>
      </w:r>
      <w:r w:rsidR="00CF0DEF">
        <w:rPr>
          <w:rFonts w:ascii="Times New Roman" w:hAnsi="Times New Roman" w:cs="Times New Roman"/>
        </w:rPr>
        <w:t>8</w:t>
      </w:r>
      <w:r w:rsidRPr="00A9703B">
        <w:rPr>
          <w:rFonts w:ascii="Times New Roman" w:hAnsi="Times New Roman" w:cs="Times New Roman"/>
        </w:rPr>
        <w:t>%).</w:t>
      </w:r>
    </w:p>
    <w:p w:rsidR="00C47921" w:rsidRPr="00CA7160" w:rsidRDefault="00C47921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p w:rsidR="00CA7160" w:rsidRPr="00CA7160" w:rsidRDefault="00CA7160" w:rsidP="00C40DED">
      <w:pPr>
        <w:pStyle w:val="a5"/>
        <w:rPr>
          <w:rFonts w:ascii="Times New Roman" w:hAnsi="Times New Roman" w:cs="Times New Roman"/>
        </w:rPr>
      </w:pPr>
    </w:p>
    <w:tbl>
      <w:tblPr>
        <w:tblW w:w="9360" w:type="dxa"/>
        <w:tblInd w:w="250" w:type="dxa"/>
        <w:tblLayout w:type="fixed"/>
        <w:tblLook w:val="04A0"/>
      </w:tblPr>
      <w:tblGrid>
        <w:gridCol w:w="6239"/>
        <w:gridCol w:w="1277"/>
        <w:gridCol w:w="1560"/>
        <w:gridCol w:w="284"/>
      </w:tblGrid>
      <w:tr w:rsidR="00CA7160" w:rsidTr="00CA7160">
        <w:trPr>
          <w:trHeight w:val="840"/>
        </w:trPr>
        <w:tc>
          <w:tcPr>
            <w:tcW w:w="9356" w:type="dxa"/>
            <w:gridSpan w:val="4"/>
            <w:vAlign w:val="center"/>
            <w:hideMark/>
          </w:tcPr>
          <w:p w:rsidR="00CA7160" w:rsidRDefault="00CA7160" w:rsidP="00CA7160">
            <w:pPr>
              <w:tabs>
                <w:tab w:val="left" w:pos="1451"/>
                <w:tab w:val="left" w:pos="1735"/>
                <w:tab w:val="left" w:pos="8681"/>
                <w:tab w:val="left" w:pos="917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показатели социально-экономического развития                                                    города Ставрополя за январь-август 2013 года</w:t>
            </w:r>
          </w:p>
        </w:tc>
      </w:tr>
      <w:tr w:rsidR="00CA7160" w:rsidTr="00CA7160">
        <w:trPr>
          <w:gridAfter w:val="1"/>
          <w:wAfter w:w="284" w:type="dxa"/>
          <w:trHeight w:val="6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Значение показателей</w:t>
            </w:r>
          </w:p>
        </w:tc>
      </w:tr>
      <w:tr w:rsidR="00CA7160" w:rsidTr="00CA7160">
        <w:trPr>
          <w:gridAfter w:val="1"/>
          <w:wAfter w:w="284" w:type="dxa"/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 w:rsidP="00CA7160">
            <w:pPr>
              <w:spacing w:line="276" w:lineRule="auto"/>
            </w:pPr>
            <w:r>
              <w:t xml:space="preserve">Численность постоянного населения на 1 августа 2013 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тыс.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414,4</w:t>
            </w:r>
          </w:p>
        </w:tc>
      </w:tr>
      <w:tr w:rsidR="00CA7160" w:rsidTr="00CA7160">
        <w:trPr>
          <w:gridAfter w:val="1"/>
          <w:wAfter w:w="284" w:type="dxa"/>
          <w:trHeight w:val="1399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ом, производству и распределению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7285,0</w:t>
            </w:r>
          </w:p>
        </w:tc>
      </w:tr>
      <w:tr w:rsidR="00CA7160" w:rsidTr="00CA7160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 w:rsidP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92,3</w:t>
            </w:r>
          </w:p>
        </w:tc>
      </w:tr>
      <w:tr w:rsidR="00CA7160" w:rsidTr="00CA7160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 xml:space="preserve">  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0,1</w:t>
            </w:r>
          </w:p>
        </w:tc>
      </w:tr>
      <w:tr w:rsidR="00CA7160" w:rsidTr="00CA7160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102,6</w:t>
            </w:r>
          </w:p>
        </w:tc>
      </w:tr>
      <w:tr w:rsidR="00CA7160" w:rsidTr="00CA7160">
        <w:trPr>
          <w:gridAfter w:val="1"/>
          <w:wAfter w:w="284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 xml:space="preserve"> 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3748,6</w:t>
            </w:r>
          </w:p>
        </w:tc>
      </w:tr>
      <w:tr w:rsidR="00CA7160" w:rsidTr="00CA7160">
        <w:trPr>
          <w:gridAfter w:val="1"/>
          <w:wAfter w:w="284" w:type="dxa"/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91,1</w:t>
            </w:r>
          </w:p>
        </w:tc>
      </w:tr>
      <w:tr w:rsidR="00CA7160" w:rsidTr="00CA7160">
        <w:trPr>
          <w:gridAfter w:val="1"/>
          <w:wAfter w:w="284" w:type="dxa"/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 xml:space="preserve">  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3536,5</w:t>
            </w:r>
          </w:p>
        </w:tc>
      </w:tr>
      <w:tr w:rsidR="00CA7160" w:rsidTr="00CA7160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97,6</w:t>
            </w:r>
          </w:p>
        </w:tc>
      </w:tr>
      <w:tr w:rsidR="00CA7160" w:rsidTr="00CA7160">
        <w:trPr>
          <w:gridAfter w:val="1"/>
          <w:wAfter w:w="284" w:type="dxa"/>
          <w:trHeight w:val="6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>Объем работ, выполненных по виду  деятельности "Строительство" по крупным и средн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922,7</w:t>
            </w:r>
          </w:p>
        </w:tc>
      </w:tr>
      <w:tr w:rsidR="00CA7160" w:rsidTr="00CA7160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73,5</w:t>
            </w:r>
          </w:p>
        </w:tc>
      </w:tr>
      <w:tr w:rsidR="00CA7160" w:rsidTr="00CA7160">
        <w:trPr>
          <w:gridAfter w:val="1"/>
          <w:wAfter w:w="284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8328,5</w:t>
            </w:r>
          </w:p>
        </w:tc>
      </w:tr>
      <w:tr w:rsidR="00CA7160" w:rsidTr="00CA7160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112,</w:t>
            </w:r>
            <w:r w:rsidR="004E2F8E">
              <w:t>1</w:t>
            </w:r>
          </w:p>
        </w:tc>
      </w:tr>
      <w:tr w:rsidR="00CA7160" w:rsidTr="00CA7160">
        <w:trPr>
          <w:gridAfter w:val="1"/>
          <w:wAfter w:w="284" w:type="dxa"/>
          <w:trHeight w:val="43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>Ввод в действие жилых домов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тыс. кв. м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309,6</w:t>
            </w:r>
          </w:p>
        </w:tc>
      </w:tr>
      <w:tr w:rsidR="00CA7160" w:rsidTr="00CA7160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27,2</w:t>
            </w:r>
          </w:p>
        </w:tc>
      </w:tr>
      <w:tr w:rsidR="00CA7160" w:rsidTr="00CA7160">
        <w:trPr>
          <w:gridAfter w:val="1"/>
          <w:wAfter w:w="284" w:type="dxa"/>
          <w:trHeight w:val="26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 xml:space="preserve">Инвестиции в основной капитал по крупным и средним организациям (оцен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4434,0</w:t>
            </w:r>
          </w:p>
        </w:tc>
      </w:tr>
      <w:tr w:rsidR="00CA7160" w:rsidTr="00CA7160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03,0</w:t>
            </w:r>
          </w:p>
        </w:tc>
      </w:tr>
      <w:tr w:rsidR="00CA7160" w:rsidTr="00CA7160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42368,5</w:t>
            </w:r>
          </w:p>
        </w:tc>
      </w:tr>
      <w:tr w:rsidR="00CA7160" w:rsidTr="00CA7160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03,1</w:t>
            </w:r>
          </w:p>
        </w:tc>
      </w:tr>
      <w:tr w:rsidR="00CA7160" w:rsidTr="00CA7160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7848,9</w:t>
            </w:r>
          </w:p>
        </w:tc>
      </w:tr>
      <w:tr w:rsidR="00CA7160" w:rsidTr="00CA7160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06,9</w:t>
            </w:r>
          </w:p>
        </w:tc>
      </w:tr>
      <w:tr w:rsidR="00CA7160" w:rsidTr="00CA7160">
        <w:trPr>
          <w:gridAfter w:val="1"/>
          <w:wAfter w:w="284" w:type="dxa"/>
          <w:trHeight w:val="68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 w:rsidP="00CA7160">
            <w:pPr>
              <w:spacing w:line="276" w:lineRule="auto"/>
            </w:pPr>
            <w:r>
              <w:t>Среднемесячная начисленная заработная плата одного работника крупных и средних предприятий за январь-июль 201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25089,8</w:t>
            </w:r>
          </w:p>
        </w:tc>
      </w:tr>
      <w:tr w:rsidR="00CA7160" w:rsidTr="00CA7160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r>
              <w:t>Темп роста (падения) заработной пла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 </w:t>
            </w:r>
          </w:p>
        </w:tc>
      </w:tr>
      <w:tr w:rsidR="00CA7160" w:rsidTr="00CA7160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номин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15,4</w:t>
            </w:r>
          </w:p>
        </w:tc>
      </w:tr>
      <w:tr w:rsidR="00CA7160" w:rsidTr="00CA7160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ре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10</w:t>
            </w:r>
            <w:r w:rsidR="004E2F8E">
              <w:t>8,2</w:t>
            </w:r>
          </w:p>
        </w:tc>
      </w:tr>
      <w:tr w:rsidR="00CA7160" w:rsidTr="00CA7160">
        <w:trPr>
          <w:gridAfter w:val="1"/>
          <w:wAfter w:w="284" w:type="dxa"/>
          <w:trHeight w:val="615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160" w:rsidRDefault="00CA7160" w:rsidP="00CA7160">
            <w:pPr>
              <w:spacing w:line="276" w:lineRule="auto"/>
            </w:pPr>
            <w:r>
              <w:t>Численность безработных, имеющих официальный статус в службе занятости, на конец августа 2013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2287</w:t>
            </w:r>
          </w:p>
        </w:tc>
      </w:tr>
      <w:tr w:rsidR="00CA7160" w:rsidTr="00CA7160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августу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77,5</w:t>
            </w:r>
          </w:p>
        </w:tc>
      </w:tr>
      <w:tr w:rsidR="00CA7160" w:rsidTr="00CA7160">
        <w:trPr>
          <w:gridAfter w:val="1"/>
          <w:wAfter w:w="284" w:type="dxa"/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7160" w:rsidRDefault="00CA7160" w:rsidP="00CA7160">
            <w:pPr>
              <w:spacing w:line="276" w:lineRule="auto"/>
            </w:pPr>
            <w:r>
              <w:t>Индекс потребительских цен (январь-август 2013 года к январю-августу 2012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7160" w:rsidRDefault="00CA7160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7160" w:rsidRDefault="004E2F8E">
            <w:pPr>
              <w:spacing w:line="276" w:lineRule="auto"/>
              <w:jc w:val="center"/>
            </w:pPr>
            <w:r>
              <w:t>104,3</w:t>
            </w:r>
          </w:p>
        </w:tc>
      </w:tr>
    </w:tbl>
    <w:p w:rsidR="00CA7160" w:rsidRPr="00CA7160" w:rsidRDefault="00CA7160" w:rsidP="00C40DED">
      <w:pPr>
        <w:pStyle w:val="a5"/>
        <w:rPr>
          <w:rFonts w:ascii="Times New Roman" w:hAnsi="Times New Roman" w:cs="Times New Roman"/>
          <w:lang w:val="en-US"/>
        </w:rPr>
      </w:pPr>
    </w:p>
    <w:sectPr w:rsidR="00CA7160" w:rsidRPr="00CA7160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A4" w:rsidRDefault="00F174A4" w:rsidP="0040239E">
      <w:r>
        <w:separator/>
      </w:r>
    </w:p>
  </w:endnote>
  <w:endnote w:type="continuationSeparator" w:id="0">
    <w:p w:rsidR="00F174A4" w:rsidRDefault="00F174A4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A4" w:rsidRDefault="00F174A4" w:rsidP="0040239E">
      <w:r>
        <w:separator/>
      </w:r>
    </w:p>
  </w:footnote>
  <w:footnote w:type="continuationSeparator" w:id="0">
    <w:p w:rsidR="00F174A4" w:rsidRDefault="00F174A4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40A4E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A7411"/>
    <w:rsid w:val="000B5A7D"/>
    <w:rsid w:val="000C5AE3"/>
    <w:rsid w:val="000D096A"/>
    <w:rsid w:val="000E2024"/>
    <w:rsid w:val="000E61C7"/>
    <w:rsid w:val="000F6E34"/>
    <w:rsid w:val="00100B88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22C3"/>
    <w:rsid w:val="00171026"/>
    <w:rsid w:val="0017213B"/>
    <w:rsid w:val="00177B42"/>
    <w:rsid w:val="00177B7E"/>
    <w:rsid w:val="00177E1A"/>
    <w:rsid w:val="00186B47"/>
    <w:rsid w:val="00195035"/>
    <w:rsid w:val="001B4A1A"/>
    <w:rsid w:val="001B66E4"/>
    <w:rsid w:val="001C23C0"/>
    <w:rsid w:val="001C4BF1"/>
    <w:rsid w:val="001D3322"/>
    <w:rsid w:val="001D53BE"/>
    <w:rsid w:val="001D728F"/>
    <w:rsid w:val="001D7D07"/>
    <w:rsid w:val="001E05A4"/>
    <w:rsid w:val="001E2890"/>
    <w:rsid w:val="001E2F22"/>
    <w:rsid w:val="001F375B"/>
    <w:rsid w:val="001F6551"/>
    <w:rsid w:val="00220F60"/>
    <w:rsid w:val="00222600"/>
    <w:rsid w:val="00223A7A"/>
    <w:rsid w:val="002244C1"/>
    <w:rsid w:val="0022521C"/>
    <w:rsid w:val="002272A3"/>
    <w:rsid w:val="00246140"/>
    <w:rsid w:val="002658D6"/>
    <w:rsid w:val="00273350"/>
    <w:rsid w:val="00275EFB"/>
    <w:rsid w:val="00282CC2"/>
    <w:rsid w:val="002853F9"/>
    <w:rsid w:val="00285A85"/>
    <w:rsid w:val="00292075"/>
    <w:rsid w:val="00292FDF"/>
    <w:rsid w:val="002B332A"/>
    <w:rsid w:val="002B36AC"/>
    <w:rsid w:val="002B4404"/>
    <w:rsid w:val="002B5278"/>
    <w:rsid w:val="002B5DAF"/>
    <w:rsid w:val="002C3DE8"/>
    <w:rsid w:val="002C79BB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549D2"/>
    <w:rsid w:val="00457570"/>
    <w:rsid w:val="00461536"/>
    <w:rsid w:val="00462582"/>
    <w:rsid w:val="004901AF"/>
    <w:rsid w:val="00490798"/>
    <w:rsid w:val="00490D83"/>
    <w:rsid w:val="00490FD6"/>
    <w:rsid w:val="004B1805"/>
    <w:rsid w:val="004B693A"/>
    <w:rsid w:val="004E0F75"/>
    <w:rsid w:val="004E2F8E"/>
    <w:rsid w:val="004E7D8E"/>
    <w:rsid w:val="004F04AD"/>
    <w:rsid w:val="004F0977"/>
    <w:rsid w:val="004F5A8F"/>
    <w:rsid w:val="004F78CE"/>
    <w:rsid w:val="00500490"/>
    <w:rsid w:val="00506895"/>
    <w:rsid w:val="00507C66"/>
    <w:rsid w:val="00513CD0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A61EF"/>
    <w:rsid w:val="005C5CA3"/>
    <w:rsid w:val="005D3DA6"/>
    <w:rsid w:val="005D4381"/>
    <w:rsid w:val="005E28F9"/>
    <w:rsid w:val="005E7E42"/>
    <w:rsid w:val="005E7F9E"/>
    <w:rsid w:val="005F061A"/>
    <w:rsid w:val="006064BF"/>
    <w:rsid w:val="0061083C"/>
    <w:rsid w:val="00613B89"/>
    <w:rsid w:val="006248C5"/>
    <w:rsid w:val="006249F0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D67F4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725B4"/>
    <w:rsid w:val="00783AE4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6AC2"/>
    <w:rsid w:val="007F1278"/>
    <w:rsid w:val="007F219E"/>
    <w:rsid w:val="008017D7"/>
    <w:rsid w:val="00806540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438B8"/>
    <w:rsid w:val="00846A2D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A01FD"/>
    <w:rsid w:val="008A0802"/>
    <w:rsid w:val="008A252D"/>
    <w:rsid w:val="008C07F5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A07C2"/>
    <w:rsid w:val="009A3212"/>
    <w:rsid w:val="009A44CA"/>
    <w:rsid w:val="009A551A"/>
    <w:rsid w:val="009B7E5F"/>
    <w:rsid w:val="009C042D"/>
    <w:rsid w:val="009C291B"/>
    <w:rsid w:val="009D0BC2"/>
    <w:rsid w:val="009E396B"/>
    <w:rsid w:val="009E7787"/>
    <w:rsid w:val="00A03082"/>
    <w:rsid w:val="00A05FF0"/>
    <w:rsid w:val="00A1628E"/>
    <w:rsid w:val="00A1677A"/>
    <w:rsid w:val="00A17BED"/>
    <w:rsid w:val="00A232E6"/>
    <w:rsid w:val="00A26F2A"/>
    <w:rsid w:val="00A3243B"/>
    <w:rsid w:val="00A37090"/>
    <w:rsid w:val="00A43182"/>
    <w:rsid w:val="00A541CF"/>
    <w:rsid w:val="00A64C87"/>
    <w:rsid w:val="00A71824"/>
    <w:rsid w:val="00A764C5"/>
    <w:rsid w:val="00A8406C"/>
    <w:rsid w:val="00A937CF"/>
    <w:rsid w:val="00A963EB"/>
    <w:rsid w:val="00A9703B"/>
    <w:rsid w:val="00AA3062"/>
    <w:rsid w:val="00AA638C"/>
    <w:rsid w:val="00AB07A6"/>
    <w:rsid w:val="00AC0AA1"/>
    <w:rsid w:val="00AC3023"/>
    <w:rsid w:val="00AC5789"/>
    <w:rsid w:val="00AD026C"/>
    <w:rsid w:val="00AD07CF"/>
    <w:rsid w:val="00AE79B9"/>
    <w:rsid w:val="00AF5A43"/>
    <w:rsid w:val="00B004F2"/>
    <w:rsid w:val="00B00BB6"/>
    <w:rsid w:val="00B105EB"/>
    <w:rsid w:val="00B11746"/>
    <w:rsid w:val="00B149F5"/>
    <w:rsid w:val="00B14DB7"/>
    <w:rsid w:val="00B20890"/>
    <w:rsid w:val="00B2665F"/>
    <w:rsid w:val="00B26E94"/>
    <w:rsid w:val="00B366AF"/>
    <w:rsid w:val="00B40C3B"/>
    <w:rsid w:val="00B50477"/>
    <w:rsid w:val="00B56FDC"/>
    <w:rsid w:val="00B67D11"/>
    <w:rsid w:val="00B81746"/>
    <w:rsid w:val="00B822BD"/>
    <w:rsid w:val="00B84169"/>
    <w:rsid w:val="00B92816"/>
    <w:rsid w:val="00B9376F"/>
    <w:rsid w:val="00BA341D"/>
    <w:rsid w:val="00BB4728"/>
    <w:rsid w:val="00BC0C24"/>
    <w:rsid w:val="00BC7076"/>
    <w:rsid w:val="00BD2B16"/>
    <w:rsid w:val="00BE0A6F"/>
    <w:rsid w:val="00BE18B6"/>
    <w:rsid w:val="00BF0512"/>
    <w:rsid w:val="00BF1274"/>
    <w:rsid w:val="00BF1643"/>
    <w:rsid w:val="00BF629B"/>
    <w:rsid w:val="00BF7732"/>
    <w:rsid w:val="00C0795C"/>
    <w:rsid w:val="00C1230C"/>
    <w:rsid w:val="00C13280"/>
    <w:rsid w:val="00C169D1"/>
    <w:rsid w:val="00C22FEB"/>
    <w:rsid w:val="00C25221"/>
    <w:rsid w:val="00C2553C"/>
    <w:rsid w:val="00C32902"/>
    <w:rsid w:val="00C33BE1"/>
    <w:rsid w:val="00C34193"/>
    <w:rsid w:val="00C3425A"/>
    <w:rsid w:val="00C40DED"/>
    <w:rsid w:val="00C44FF1"/>
    <w:rsid w:val="00C47921"/>
    <w:rsid w:val="00C63269"/>
    <w:rsid w:val="00C63B87"/>
    <w:rsid w:val="00C67EA6"/>
    <w:rsid w:val="00C71F42"/>
    <w:rsid w:val="00C75226"/>
    <w:rsid w:val="00C83175"/>
    <w:rsid w:val="00C87242"/>
    <w:rsid w:val="00C92AD0"/>
    <w:rsid w:val="00C930B6"/>
    <w:rsid w:val="00CA7160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61AC"/>
    <w:rsid w:val="00D47D03"/>
    <w:rsid w:val="00D53058"/>
    <w:rsid w:val="00D56180"/>
    <w:rsid w:val="00D60429"/>
    <w:rsid w:val="00D6731C"/>
    <w:rsid w:val="00D70053"/>
    <w:rsid w:val="00D77A45"/>
    <w:rsid w:val="00D8666C"/>
    <w:rsid w:val="00D878F0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548E"/>
    <w:rsid w:val="00DF7173"/>
    <w:rsid w:val="00E121F0"/>
    <w:rsid w:val="00E242D8"/>
    <w:rsid w:val="00E338BE"/>
    <w:rsid w:val="00E4099B"/>
    <w:rsid w:val="00E4576D"/>
    <w:rsid w:val="00E5483D"/>
    <w:rsid w:val="00E573EA"/>
    <w:rsid w:val="00E6104E"/>
    <w:rsid w:val="00E64F5A"/>
    <w:rsid w:val="00E65AF5"/>
    <w:rsid w:val="00E723D8"/>
    <w:rsid w:val="00E73EF6"/>
    <w:rsid w:val="00E86B3B"/>
    <w:rsid w:val="00E90736"/>
    <w:rsid w:val="00E97D6F"/>
    <w:rsid w:val="00EA053E"/>
    <w:rsid w:val="00EB261A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7418"/>
    <w:rsid w:val="00F801E3"/>
    <w:rsid w:val="00F8121C"/>
    <w:rsid w:val="00F84630"/>
    <w:rsid w:val="00F8696E"/>
    <w:rsid w:val="00F928BE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</c:numCache>
            </c:numRef>
          </c:val>
        </c:ser>
        <c:marker val="1"/>
        <c:axId val="59327232"/>
        <c:axId val="59328768"/>
      </c:lineChart>
      <c:catAx>
        <c:axId val="59327232"/>
        <c:scaling>
          <c:orientation val="minMax"/>
        </c:scaling>
        <c:axPos val="b"/>
        <c:majorGridlines/>
        <c:minorGridlines/>
        <c:tickLblPos val="nextTo"/>
        <c:crossAx val="59328768"/>
        <c:crossesAt val="2.2000000000000002"/>
        <c:auto val="1"/>
        <c:lblAlgn val="ctr"/>
        <c:lblOffset val="100"/>
      </c:catAx>
      <c:valAx>
        <c:axId val="59328768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59327232"/>
        <c:crosses val="autoZero"/>
        <c:crossBetween val="between"/>
        <c:majorUnit val="1"/>
        <c:minorUnit val="0.5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3669-C370-4065-ABC7-619AC073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28</cp:revision>
  <cp:lastPrinted>2013-10-21T14:42:00Z</cp:lastPrinted>
  <dcterms:created xsi:type="dcterms:W3CDTF">2013-10-03T11:59:00Z</dcterms:created>
  <dcterms:modified xsi:type="dcterms:W3CDTF">2013-11-05T11:38:00Z</dcterms:modified>
</cp:coreProperties>
</file>